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FAAD" w14:textId="77777777" w:rsidR="00A63DD1" w:rsidRDefault="00E21F67">
      <w:pPr>
        <w:rPr>
          <w:rFonts w:hint="default"/>
        </w:rPr>
      </w:pPr>
      <w:bookmarkStart w:id="0" w:name="_Hlk126159126"/>
      <w:r>
        <w:t>【</w:t>
      </w:r>
      <w:r w:rsidR="0067314E">
        <w:t>様式</w:t>
      </w:r>
      <w:r w:rsidR="00A72484">
        <w:t>１</w:t>
      </w:r>
      <w:r>
        <w:t>】</w:t>
      </w:r>
    </w:p>
    <w:p w14:paraId="15FBACC5" w14:textId="1AA0F0C8" w:rsidR="00CA689A" w:rsidRPr="00533A11" w:rsidRDefault="00CA689A" w:rsidP="00CA689A">
      <w:pPr>
        <w:pStyle w:val="a9"/>
        <w:wordWrap/>
        <w:spacing w:line="240" w:lineRule="auto"/>
        <w:ind w:rightChars="200" w:right="423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/>
          <w:spacing w:val="0"/>
          <w:sz w:val="22"/>
          <w:szCs w:val="22"/>
        </w:rPr>
        <w:t>令和</w:t>
      </w:r>
      <w:r w:rsidR="3BA820DA">
        <w:rPr>
          <w:rFonts w:ascii="ＭＳ 明朝" w:eastAsia="ＭＳ 明朝" w:hAnsi="ＭＳ 明朝"/>
          <w:spacing w:val="0"/>
          <w:sz w:val="22"/>
          <w:szCs w:val="22"/>
        </w:rPr>
        <w:t>８</w:t>
      </w:r>
      <w:r w:rsidRPr="00533A11">
        <w:rPr>
          <w:rFonts w:ascii="ＭＳ 明朝" w:eastAsia="ＭＳ 明朝" w:hAnsi="ＭＳ 明朝"/>
          <w:spacing w:val="0"/>
          <w:sz w:val="22"/>
          <w:szCs w:val="22"/>
        </w:rPr>
        <w:t>年</w:t>
      </w:r>
      <w:r w:rsidR="411A5291" w:rsidRPr="00533A11">
        <w:rPr>
          <w:rFonts w:ascii="ＭＳ 明朝" w:eastAsia="ＭＳ 明朝" w:hAnsi="ＭＳ 明朝"/>
          <w:spacing w:val="0"/>
          <w:sz w:val="22"/>
          <w:szCs w:val="22"/>
        </w:rPr>
        <w:t xml:space="preserve">　</w:t>
      </w:r>
      <w:r w:rsidRPr="00533A11">
        <w:rPr>
          <w:rFonts w:ascii="ＭＳ 明朝" w:eastAsia="ＭＳ 明朝" w:hAnsi="ＭＳ 明朝"/>
          <w:spacing w:val="0"/>
          <w:sz w:val="22"/>
          <w:szCs w:val="22"/>
        </w:rPr>
        <w:t>月</w:t>
      </w:r>
      <w:r>
        <w:rPr>
          <w:rFonts w:ascii="ＭＳ 明朝" w:eastAsia="ＭＳ 明朝" w:hAnsi="ＭＳ 明朝"/>
          <w:spacing w:val="0"/>
          <w:sz w:val="22"/>
          <w:szCs w:val="22"/>
        </w:rPr>
        <w:t xml:space="preserve">　</w:t>
      </w:r>
      <w:r w:rsidRPr="00533A11">
        <w:rPr>
          <w:rFonts w:ascii="ＭＳ 明朝" w:eastAsia="ＭＳ 明朝" w:hAnsi="ＭＳ 明朝"/>
          <w:spacing w:val="0"/>
          <w:sz w:val="22"/>
          <w:szCs w:val="22"/>
        </w:rPr>
        <w:t xml:space="preserve">　日</w:t>
      </w:r>
    </w:p>
    <w:p w14:paraId="731FC6F2" w14:textId="77777777" w:rsidR="00CA689A" w:rsidRPr="0073378E" w:rsidRDefault="00CA689A" w:rsidP="0073378E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0"/>
          <w:szCs w:val="22"/>
        </w:rPr>
      </w:pPr>
    </w:p>
    <w:p w14:paraId="371EA5E9" w14:textId="77777777" w:rsidR="00EF0F4A" w:rsidRDefault="00DB5C20" w:rsidP="19D6D67B">
      <w:pPr>
        <w:pStyle w:val="a9"/>
        <w:spacing w:line="276" w:lineRule="auto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19D6D67B">
        <w:rPr>
          <w:rFonts w:ascii="ＭＳ 明朝" w:eastAsia="ＭＳ 明朝" w:hAnsi="ＭＳ 明朝"/>
          <w:spacing w:val="0"/>
          <w:sz w:val="22"/>
          <w:szCs w:val="22"/>
        </w:rPr>
        <w:t>デジタルクリエイティブ人材育成</w:t>
      </w:r>
      <w:r w:rsidR="59083BE3" w:rsidRPr="19D6D67B">
        <w:rPr>
          <w:rFonts w:ascii="ＭＳ 明朝" w:eastAsia="ＭＳ 明朝" w:hAnsi="ＭＳ 明朝"/>
          <w:spacing w:val="0"/>
          <w:sz w:val="22"/>
          <w:szCs w:val="22"/>
        </w:rPr>
        <w:t xml:space="preserve"> 新規機関 プレ開設</w:t>
      </w:r>
    </w:p>
    <w:p w14:paraId="7FB758D3" w14:textId="2DCFB20A" w:rsidR="00AA785E" w:rsidRDefault="00DB5C20" w:rsidP="19D6D67B">
      <w:pPr>
        <w:pStyle w:val="a9"/>
        <w:spacing w:line="276" w:lineRule="auto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19D6D67B">
        <w:rPr>
          <w:rFonts w:ascii="ＭＳ 明朝" w:eastAsia="ＭＳ 明朝" w:hAnsi="ＭＳ 明朝"/>
          <w:spacing w:val="0"/>
          <w:sz w:val="22"/>
          <w:szCs w:val="22"/>
        </w:rPr>
        <w:t>（</w:t>
      </w:r>
      <w:r w:rsidR="48FE9205" w:rsidRPr="6EC2B886">
        <w:rPr>
          <w:rFonts w:ascii="ＭＳ 明朝" w:eastAsia="ＭＳ 明朝" w:hAnsi="ＭＳ 明朝" w:cs="ＭＳ 明朝"/>
          <w:color w:val="000000" w:themeColor="text1"/>
          <w:sz w:val="21"/>
          <w:szCs w:val="21"/>
        </w:rPr>
        <w:t>クリエイティブ企業・教育機関との連携講座</w:t>
      </w:r>
      <w:r w:rsidRPr="19D6D67B">
        <w:rPr>
          <w:rFonts w:ascii="ＭＳ 明朝" w:eastAsia="ＭＳ 明朝" w:hAnsi="ＭＳ 明朝"/>
          <w:spacing w:val="0"/>
          <w:sz w:val="22"/>
          <w:szCs w:val="22"/>
        </w:rPr>
        <w:t>）実施業務</w:t>
      </w:r>
    </w:p>
    <w:p w14:paraId="252039C3" w14:textId="10D969AA" w:rsidR="00CA689A" w:rsidRPr="00533A11" w:rsidRDefault="00AA785E" w:rsidP="009F75C2">
      <w:pPr>
        <w:pStyle w:val="a9"/>
        <w:spacing w:line="276" w:lineRule="auto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AA785E">
        <w:rPr>
          <w:rFonts w:ascii="ＭＳ 明朝" w:eastAsia="ＭＳ 明朝" w:hAnsi="ＭＳ 明朝"/>
          <w:bCs/>
          <w:spacing w:val="0"/>
          <w:sz w:val="22"/>
          <w:szCs w:val="22"/>
        </w:rPr>
        <w:t>委託事業者公募</w:t>
      </w:r>
      <w:r w:rsidR="00CA689A" w:rsidRPr="00533A11">
        <w:rPr>
          <w:rFonts w:ascii="ＭＳ 明朝" w:eastAsia="ＭＳ 明朝" w:hAnsi="ＭＳ 明朝" w:hint="eastAsia"/>
          <w:bCs/>
          <w:spacing w:val="0"/>
          <w:sz w:val="22"/>
          <w:szCs w:val="22"/>
        </w:rPr>
        <w:t>参加</w:t>
      </w:r>
      <w:r w:rsidR="0073378E">
        <w:rPr>
          <w:rFonts w:ascii="ＭＳ 明朝" w:eastAsia="ＭＳ 明朝" w:hAnsi="ＭＳ 明朝" w:hint="eastAsia"/>
          <w:bCs/>
          <w:spacing w:val="0"/>
          <w:sz w:val="22"/>
          <w:szCs w:val="22"/>
        </w:rPr>
        <w:t>表明</w:t>
      </w:r>
      <w:r w:rsidR="00CA689A" w:rsidRPr="00533A11">
        <w:rPr>
          <w:rFonts w:ascii="ＭＳ 明朝" w:eastAsia="ＭＳ 明朝" w:hAnsi="ＭＳ 明朝" w:hint="eastAsia"/>
          <w:bCs/>
          <w:spacing w:val="0"/>
          <w:sz w:val="22"/>
          <w:szCs w:val="22"/>
        </w:rPr>
        <w:t>書</w:t>
      </w:r>
    </w:p>
    <w:p w14:paraId="6054AD74" w14:textId="77777777" w:rsidR="00CA689A" w:rsidRPr="00AA785E" w:rsidRDefault="00CA689A" w:rsidP="00CA689A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2B8F1D26" w14:textId="0306C4DB" w:rsidR="00CA689A" w:rsidRPr="00533A11" w:rsidRDefault="00CA689A" w:rsidP="00CA689A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</w:t>
      </w:r>
      <w:r w:rsidR="0073378E">
        <w:rPr>
          <w:rFonts w:ascii="ＭＳ 明朝" w:eastAsia="ＭＳ 明朝" w:hAnsi="ＭＳ 明朝" w:hint="eastAsia"/>
          <w:spacing w:val="-1"/>
          <w:sz w:val="22"/>
          <w:szCs w:val="22"/>
        </w:rPr>
        <w:t>群馬県知事</w:t>
      </w:r>
      <w:r w:rsidR="00AA785E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山本　一太</w:t>
      </w:r>
      <w:r w:rsidR="0028622B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様</w:t>
      </w:r>
    </w:p>
    <w:p w14:paraId="2C5E04C3" w14:textId="77777777" w:rsidR="00CA689A" w:rsidRPr="00533A11" w:rsidRDefault="00CA689A" w:rsidP="00CA689A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2DE96B08" w14:textId="34834C70" w:rsidR="00CA689A" w:rsidRPr="00533A11" w:rsidRDefault="00CA689A" w:rsidP="00CA689A">
      <w:pPr>
        <w:pStyle w:val="a9"/>
        <w:wordWrap/>
        <w:spacing w:line="240" w:lineRule="auto"/>
        <w:ind w:leftChars="1950" w:left="4121"/>
        <w:rPr>
          <w:rFonts w:ascii="ＭＳ 明朝" w:eastAsia="ＭＳ 明朝" w:hAnsi="ＭＳ 明朝"/>
          <w:spacing w:val="-1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（</w:t>
      </w:r>
      <w:r w:rsidR="00AA785E" w:rsidRPr="00AA785E">
        <w:rPr>
          <w:rFonts w:ascii="ＭＳ 明朝" w:eastAsia="ＭＳ 明朝" w:hAnsi="ＭＳ 明朝" w:hint="eastAsia"/>
          <w:spacing w:val="56"/>
          <w:sz w:val="22"/>
          <w:szCs w:val="22"/>
          <w:fitText w:val="884" w:id="-757254912"/>
        </w:rPr>
        <w:t>所在</w:t>
      </w:r>
      <w:r w:rsidR="00AA785E" w:rsidRPr="00AA785E">
        <w:rPr>
          <w:rFonts w:ascii="ＭＳ 明朝" w:eastAsia="ＭＳ 明朝" w:hAnsi="ＭＳ 明朝" w:hint="eastAsia"/>
          <w:spacing w:val="0"/>
          <w:sz w:val="22"/>
          <w:szCs w:val="22"/>
          <w:fitText w:val="884" w:id="-757254912"/>
        </w:rPr>
        <w:t>地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）</w:t>
      </w:r>
    </w:p>
    <w:p w14:paraId="6EBBE29A" w14:textId="77777777" w:rsidR="00CA689A" w:rsidRPr="00533A11" w:rsidRDefault="00CA689A" w:rsidP="00CA689A">
      <w:pPr>
        <w:pStyle w:val="a9"/>
        <w:wordWrap/>
        <w:spacing w:line="240" w:lineRule="auto"/>
        <w:ind w:leftChars="1950" w:left="4121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（法</w:t>
      </w: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人</w:t>
      </w: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名）</w:t>
      </w:r>
    </w:p>
    <w:p w14:paraId="38F11FD6" w14:textId="77777777" w:rsidR="00CA689A" w:rsidRPr="00533A11" w:rsidRDefault="00CA689A" w:rsidP="00CA689A">
      <w:pPr>
        <w:pStyle w:val="a9"/>
        <w:wordWrap/>
        <w:spacing w:line="240" w:lineRule="auto"/>
        <w:ind w:leftChars="1900" w:left="4015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 xml:space="preserve">（代表者名）　　　　　　　　　　　　　　　</w:t>
      </w:r>
    </w:p>
    <w:p w14:paraId="155F322E" w14:textId="77777777" w:rsidR="00CA689A" w:rsidRPr="00533A11" w:rsidRDefault="00CA689A" w:rsidP="00CA689A">
      <w:pPr>
        <w:pStyle w:val="a9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0014D599" w14:textId="2AAF4F1B" w:rsidR="00CA689A" w:rsidRPr="00533A11" w:rsidRDefault="00AA785E" w:rsidP="00CA689A">
      <w:pPr>
        <w:pStyle w:val="a9"/>
        <w:wordWrap/>
        <w:spacing w:line="240" w:lineRule="auto"/>
        <w:ind w:firstLineChars="100" w:firstLine="219"/>
        <w:rPr>
          <w:rFonts w:ascii="ＭＳ 明朝" w:eastAsia="ＭＳ 明朝" w:hAnsi="ＭＳ 明朝"/>
          <w:spacing w:val="0"/>
          <w:sz w:val="22"/>
          <w:szCs w:val="22"/>
        </w:rPr>
      </w:pPr>
      <w:r w:rsidRPr="00AA785E">
        <w:rPr>
          <w:rFonts w:ascii="ＭＳ 明朝" w:eastAsia="ＭＳ 明朝" w:hAnsi="ＭＳ 明朝"/>
          <w:spacing w:val="-1"/>
          <w:sz w:val="22"/>
          <w:szCs w:val="22"/>
        </w:rPr>
        <w:t>デジタルクリエイティブ人材育成</w:t>
      </w:r>
      <w:r w:rsidR="17D45643" w:rsidRPr="00AA785E">
        <w:rPr>
          <w:rFonts w:ascii="ＭＳ 明朝" w:eastAsia="ＭＳ 明朝" w:hAnsi="ＭＳ 明朝"/>
          <w:spacing w:val="-1"/>
          <w:sz w:val="22"/>
          <w:szCs w:val="22"/>
        </w:rPr>
        <w:t xml:space="preserve"> </w:t>
      </w:r>
      <w:r w:rsidR="17D45643" w:rsidRPr="19D6D67B">
        <w:rPr>
          <w:rFonts w:ascii="ＭＳ 明朝" w:eastAsia="ＭＳ 明朝" w:hAnsi="ＭＳ 明朝"/>
          <w:sz w:val="22"/>
          <w:szCs w:val="22"/>
        </w:rPr>
        <w:t>新規機関 プレ開設</w:t>
      </w:r>
      <w:r w:rsidRPr="00AA785E">
        <w:rPr>
          <w:rFonts w:ascii="ＭＳ 明朝" w:eastAsia="ＭＳ 明朝" w:hAnsi="ＭＳ 明朝"/>
          <w:spacing w:val="-1"/>
          <w:sz w:val="22"/>
          <w:szCs w:val="22"/>
        </w:rPr>
        <w:t>（</w:t>
      </w:r>
      <w:r w:rsidR="604561E6" w:rsidRPr="6EC2B886">
        <w:rPr>
          <w:rFonts w:ascii="ＭＳ 明朝" w:eastAsia="ＭＳ 明朝" w:hAnsi="ＭＳ 明朝" w:cs="ＭＳ 明朝"/>
          <w:color w:val="000000" w:themeColor="text1"/>
          <w:sz w:val="21"/>
          <w:szCs w:val="21"/>
        </w:rPr>
        <w:t>クリエイティブ企業・教育機関との連携講座</w:t>
      </w:r>
      <w:r w:rsidR="604561E6" w:rsidRPr="6EC2B886">
        <w:t xml:space="preserve"> </w:t>
      </w:r>
      <w:r w:rsidRPr="00AA785E">
        <w:rPr>
          <w:rFonts w:ascii="ＭＳ 明朝" w:eastAsia="ＭＳ 明朝" w:hAnsi="ＭＳ 明朝"/>
          <w:spacing w:val="-1"/>
          <w:sz w:val="22"/>
          <w:szCs w:val="22"/>
        </w:rPr>
        <w:t>）実施業務</w:t>
      </w:r>
      <w:r w:rsidR="00CA689A" w:rsidRPr="00D53301">
        <w:rPr>
          <w:rFonts w:ascii="ＭＳ 明朝" w:eastAsia="ＭＳ 明朝" w:hAnsi="ＭＳ 明朝"/>
          <w:spacing w:val="-1"/>
          <w:sz w:val="22"/>
          <w:szCs w:val="22"/>
        </w:rPr>
        <w:t>委託</w:t>
      </w:r>
      <w:r w:rsidR="00CA689A" w:rsidRPr="00533A11">
        <w:rPr>
          <w:rFonts w:ascii="ＭＳ 明朝" w:eastAsia="ＭＳ 明朝" w:hAnsi="ＭＳ 明朝"/>
          <w:spacing w:val="-1"/>
          <w:sz w:val="22"/>
          <w:szCs w:val="22"/>
        </w:rPr>
        <w:t>の公募型プロポーザルについて、</w:t>
      </w:r>
      <w:r w:rsidR="008F3FBE">
        <w:rPr>
          <w:rFonts w:ascii="ＭＳ 明朝" w:eastAsia="ＭＳ 明朝" w:hAnsi="ＭＳ 明朝"/>
          <w:spacing w:val="-1"/>
          <w:sz w:val="22"/>
          <w:szCs w:val="22"/>
        </w:rPr>
        <w:t>募集要領に定める</w:t>
      </w:r>
      <w:r w:rsidR="00C06E22">
        <w:rPr>
          <w:rFonts w:ascii="ＭＳ 明朝" w:eastAsia="ＭＳ 明朝" w:hAnsi="ＭＳ 明朝"/>
          <w:spacing w:val="-1"/>
          <w:sz w:val="22"/>
          <w:szCs w:val="22"/>
        </w:rPr>
        <w:t>事項</w:t>
      </w:r>
      <w:r w:rsidR="00E92130">
        <w:rPr>
          <w:rFonts w:ascii="ＭＳ 明朝" w:eastAsia="ＭＳ 明朝" w:hAnsi="ＭＳ 明朝"/>
          <w:spacing w:val="-1"/>
          <w:sz w:val="22"/>
          <w:szCs w:val="22"/>
        </w:rPr>
        <w:t>を</w:t>
      </w:r>
      <w:r w:rsidR="00C06E22">
        <w:rPr>
          <w:rFonts w:ascii="ＭＳ 明朝" w:eastAsia="ＭＳ 明朝" w:hAnsi="ＭＳ 明朝"/>
          <w:spacing w:val="-1"/>
          <w:sz w:val="22"/>
          <w:szCs w:val="22"/>
        </w:rPr>
        <w:t>承諾し</w:t>
      </w:r>
      <w:r w:rsidR="008F3FBE">
        <w:rPr>
          <w:rFonts w:ascii="ＭＳ 明朝" w:eastAsia="ＭＳ 明朝" w:hAnsi="ＭＳ 明朝"/>
          <w:spacing w:val="-1"/>
          <w:sz w:val="22"/>
          <w:szCs w:val="22"/>
        </w:rPr>
        <w:t>、</w:t>
      </w:r>
      <w:r w:rsidR="00CA689A" w:rsidRPr="00533A11">
        <w:rPr>
          <w:rFonts w:ascii="ＭＳ 明朝" w:eastAsia="ＭＳ 明朝" w:hAnsi="ＭＳ 明朝"/>
          <w:spacing w:val="-1"/>
          <w:sz w:val="22"/>
          <w:szCs w:val="22"/>
        </w:rPr>
        <w:t>参加を</w:t>
      </w:r>
      <w:r w:rsidR="0073378E">
        <w:rPr>
          <w:rFonts w:ascii="ＭＳ 明朝" w:eastAsia="ＭＳ 明朝" w:hAnsi="ＭＳ 明朝"/>
          <w:spacing w:val="-1"/>
          <w:sz w:val="22"/>
          <w:szCs w:val="22"/>
        </w:rPr>
        <w:t>表明し</w:t>
      </w:r>
      <w:r w:rsidR="00CA689A" w:rsidRPr="00533A11">
        <w:rPr>
          <w:rFonts w:ascii="ＭＳ 明朝" w:eastAsia="ＭＳ 明朝" w:hAnsi="ＭＳ 明朝"/>
          <w:spacing w:val="-1"/>
          <w:sz w:val="22"/>
          <w:szCs w:val="22"/>
        </w:rPr>
        <w:t>ます。</w:t>
      </w:r>
    </w:p>
    <w:p w14:paraId="3A52FB9D" w14:textId="77777777" w:rsidR="00CA689A" w:rsidRPr="00533A11" w:rsidRDefault="00CA689A" w:rsidP="00021919">
      <w:pPr>
        <w:pStyle w:val="a9"/>
        <w:wordWrap/>
        <w:spacing w:line="6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1C8B963F" w14:textId="4DD813D6" w:rsidR="00CA689A" w:rsidRPr="00533A11" w:rsidRDefault="00CA689A" w:rsidP="00CA689A">
      <w:pPr>
        <w:pStyle w:val="a9"/>
        <w:wordWrap/>
        <w:spacing w:line="240" w:lineRule="auto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bCs/>
          <w:spacing w:val="-1"/>
          <w:sz w:val="22"/>
          <w:szCs w:val="22"/>
        </w:rPr>
        <w:t>参加</w:t>
      </w:r>
      <w:r w:rsidR="0073378E">
        <w:rPr>
          <w:rFonts w:ascii="ＭＳ ゴシック" w:hAnsi="ＭＳ ゴシック" w:hint="eastAsia"/>
          <w:bCs/>
          <w:spacing w:val="-1"/>
          <w:sz w:val="22"/>
          <w:szCs w:val="22"/>
        </w:rPr>
        <w:t>表明</w:t>
      </w:r>
      <w:r>
        <w:rPr>
          <w:rFonts w:ascii="ＭＳ ゴシック" w:hAnsi="ＭＳ ゴシック" w:hint="eastAsia"/>
          <w:bCs/>
          <w:spacing w:val="-1"/>
          <w:sz w:val="22"/>
          <w:szCs w:val="22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402"/>
        <w:gridCol w:w="1134"/>
        <w:gridCol w:w="3315"/>
      </w:tblGrid>
      <w:tr w:rsidR="00CA689A" w:rsidRPr="00613A1E" w14:paraId="0153F451" w14:textId="77777777" w:rsidTr="6EC2B886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320FB8B1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名称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14:paraId="202D34EC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</w:tr>
      <w:tr w:rsidR="00CA689A" w:rsidRPr="00613A1E" w14:paraId="70517EB8" w14:textId="77777777" w:rsidTr="6EC2B886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0CD06BD8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所在地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14:paraId="32C5FB96" w14:textId="087DB59E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</w:tr>
      <w:tr w:rsidR="00CA689A" w:rsidRPr="00613A1E" w14:paraId="669D3F98" w14:textId="77777777" w:rsidTr="6EC2B886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01775D82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担当部署</w:t>
            </w:r>
          </w:p>
        </w:tc>
        <w:tc>
          <w:tcPr>
            <w:tcW w:w="7851" w:type="dxa"/>
            <w:gridSpan w:val="3"/>
            <w:shd w:val="clear" w:color="auto" w:fill="auto"/>
            <w:vAlign w:val="center"/>
          </w:tcPr>
          <w:p w14:paraId="5B4AFB73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</w:tr>
      <w:tr w:rsidR="00CA689A" w:rsidRPr="00613A1E" w14:paraId="201F77BF" w14:textId="77777777" w:rsidTr="6EC2B886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399DA733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担当者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242877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314E60" w14:textId="55FFCCA6" w:rsidR="00CA689A" w:rsidRPr="00613A1E" w:rsidRDefault="00EF0F4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Eメール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C987725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</w:tr>
      <w:tr w:rsidR="00CA689A" w:rsidRPr="00613A1E" w14:paraId="0D2CD348" w14:textId="77777777" w:rsidTr="6EC2B886">
        <w:trPr>
          <w:trHeight w:val="907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7241A1CA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8C68E" w14:textId="77777777" w:rsidR="00CA689A" w:rsidRPr="00613A1E" w:rsidRDefault="00CA689A" w:rsidP="003D4B30">
            <w:pPr>
              <w:pStyle w:val="a9"/>
              <w:jc w:val="left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61F50" w14:textId="77777777" w:rsidR="00CA689A" w:rsidRPr="00613A1E" w:rsidRDefault="00CA689A" w:rsidP="00400143">
            <w:pPr>
              <w:pStyle w:val="a9"/>
              <w:jc w:val="center"/>
              <w:rPr>
                <w:rFonts w:ascii="ＭＳ 明朝" w:eastAsia="ＭＳ 明朝" w:hAnsi="ＭＳ 明朝"/>
                <w:bCs/>
                <w:spacing w:val="-1"/>
                <w:sz w:val="22"/>
                <w:szCs w:val="22"/>
              </w:rPr>
            </w:pPr>
            <w:r w:rsidRPr="00613A1E">
              <w:rPr>
                <w:rFonts w:ascii="ＭＳ 明朝" w:eastAsia="ＭＳ 明朝" w:hAnsi="ＭＳ 明朝" w:hint="eastAsia"/>
                <w:bCs/>
                <w:spacing w:val="-1"/>
                <w:sz w:val="22"/>
                <w:szCs w:val="22"/>
              </w:rPr>
              <w:t>FAX番号</w:t>
            </w:r>
          </w:p>
        </w:tc>
        <w:bookmarkEnd w:id="0"/>
        <w:tc>
          <w:tcPr>
            <w:tcW w:w="3315" w:type="dxa"/>
            <w:shd w:val="clear" w:color="auto" w:fill="auto"/>
            <w:vAlign w:val="center"/>
          </w:tcPr>
          <w:p w14:paraId="7EBBFED9" w14:textId="77777777" w:rsidR="00CA689A" w:rsidRPr="00613A1E" w:rsidRDefault="00CA689A" w:rsidP="6EC2B886">
            <w:pPr>
              <w:pStyle w:val="a9"/>
              <w:jc w:val="left"/>
              <w:rPr>
                <w:rFonts w:ascii="ＭＳ 明朝" w:eastAsia="ＭＳ 明朝" w:hAnsi="ＭＳ 明朝"/>
                <w:spacing w:val="-1"/>
                <w:sz w:val="22"/>
                <w:szCs w:val="22"/>
              </w:rPr>
            </w:pPr>
          </w:p>
        </w:tc>
      </w:tr>
    </w:tbl>
    <w:p w14:paraId="3A120E32" w14:textId="77777777" w:rsidR="002A03E6" w:rsidRDefault="002A03E6">
      <w:pPr>
        <w:rPr>
          <w:rFonts w:hint="default"/>
        </w:rPr>
      </w:pPr>
    </w:p>
    <w:sectPr w:rsidR="002A03E6" w:rsidSect="008F3FBE"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0" w:gutter="0"/>
      <w:cols w:space="720"/>
      <w:docGrid w:type="linesAndChars" w:linePitch="40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BC70" w14:textId="77777777" w:rsidR="00414408" w:rsidRDefault="0041440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7E2FD06" w14:textId="77777777" w:rsidR="00414408" w:rsidRDefault="0041440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8C9FE" w14:textId="77777777" w:rsidR="00414408" w:rsidRDefault="0041440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99231F8" w14:textId="77777777" w:rsidR="00414408" w:rsidRDefault="0041440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06682"/>
    <w:multiLevelType w:val="hybridMultilevel"/>
    <w:tmpl w:val="E2661D58"/>
    <w:lvl w:ilvl="0" w:tplc="463E071A">
      <w:start w:val="5"/>
      <w:numFmt w:val="bullet"/>
      <w:lvlText w:val="□"/>
      <w:lvlJc w:val="left"/>
      <w:pPr>
        <w:ind w:left="79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num w:numId="1" w16cid:durableId="74175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211"/>
  <w:drawingGridVerticalSpacing w:val="4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12831"/>
    <w:rsid w:val="00021919"/>
    <w:rsid w:val="00066F52"/>
    <w:rsid w:val="000A673A"/>
    <w:rsid w:val="000C26A8"/>
    <w:rsid w:val="000D5811"/>
    <w:rsid w:val="000F5BDA"/>
    <w:rsid w:val="00113866"/>
    <w:rsid w:val="0013773A"/>
    <w:rsid w:val="00145A78"/>
    <w:rsid w:val="00180EFF"/>
    <w:rsid w:val="001A1D08"/>
    <w:rsid w:val="001E58C9"/>
    <w:rsid w:val="001F2E15"/>
    <w:rsid w:val="002453AE"/>
    <w:rsid w:val="002812AF"/>
    <w:rsid w:val="0028622B"/>
    <w:rsid w:val="002A03E6"/>
    <w:rsid w:val="002A5756"/>
    <w:rsid w:val="002A607E"/>
    <w:rsid w:val="002E4C6B"/>
    <w:rsid w:val="002F342A"/>
    <w:rsid w:val="0034245B"/>
    <w:rsid w:val="00352BE1"/>
    <w:rsid w:val="003D4B30"/>
    <w:rsid w:val="003E5EC7"/>
    <w:rsid w:val="00410BA7"/>
    <w:rsid w:val="00414408"/>
    <w:rsid w:val="00466F0D"/>
    <w:rsid w:val="0052749E"/>
    <w:rsid w:val="005331A6"/>
    <w:rsid w:val="005B17F4"/>
    <w:rsid w:val="005D16FE"/>
    <w:rsid w:val="005E2D97"/>
    <w:rsid w:val="0063113C"/>
    <w:rsid w:val="0067314E"/>
    <w:rsid w:val="00677647"/>
    <w:rsid w:val="0069110A"/>
    <w:rsid w:val="006E0326"/>
    <w:rsid w:val="0073378E"/>
    <w:rsid w:val="0074741A"/>
    <w:rsid w:val="007500A4"/>
    <w:rsid w:val="007768B6"/>
    <w:rsid w:val="00794FB4"/>
    <w:rsid w:val="007D1A89"/>
    <w:rsid w:val="007E5C75"/>
    <w:rsid w:val="007E6A7C"/>
    <w:rsid w:val="00824835"/>
    <w:rsid w:val="00840290"/>
    <w:rsid w:val="00866F18"/>
    <w:rsid w:val="00874B2A"/>
    <w:rsid w:val="00897C00"/>
    <w:rsid w:val="008A3233"/>
    <w:rsid w:val="008F3FBE"/>
    <w:rsid w:val="00911DDC"/>
    <w:rsid w:val="00995599"/>
    <w:rsid w:val="009A2B5D"/>
    <w:rsid w:val="009D2C3B"/>
    <w:rsid w:val="009F75C2"/>
    <w:rsid w:val="00A01D4A"/>
    <w:rsid w:val="00A25FA4"/>
    <w:rsid w:val="00A63DD1"/>
    <w:rsid w:val="00A72484"/>
    <w:rsid w:val="00AA785E"/>
    <w:rsid w:val="00B3141B"/>
    <w:rsid w:val="00B860C7"/>
    <w:rsid w:val="00BA7E8E"/>
    <w:rsid w:val="00BD7909"/>
    <w:rsid w:val="00BE47E9"/>
    <w:rsid w:val="00C00BEC"/>
    <w:rsid w:val="00C06E22"/>
    <w:rsid w:val="00C4380D"/>
    <w:rsid w:val="00C46A41"/>
    <w:rsid w:val="00C51A52"/>
    <w:rsid w:val="00C54E0C"/>
    <w:rsid w:val="00C65765"/>
    <w:rsid w:val="00C756E7"/>
    <w:rsid w:val="00CA689A"/>
    <w:rsid w:val="00CB0463"/>
    <w:rsid w:val="00CC26AA"/>
    <w:rsid w:val="00CE6DB8"/>
    <w:rsid w:val="00CF1336"/>
    <w:rsid w:val="00D11B76"/>
    <w:rsid w:val="00D42283"/>
    <w:rsid w:val="00DA14B0"/>
    <w:rsid w:val="00DA4DC1"/>
    <w:rsid w:val="00DB5474"/>
    <w:rsid w:val="00DB5C20"/>
    <w:rsid w:val="00DC3C61"/>
    <w:rsid w:val="00E10FBF"/>
    <w:rsid w:val="00E1628C"/>
    <w:rsid w:val="00E21F67"/>
    <w:rsid w:val="00E52EC7"/>
    <w:rsid w:val="00E92130"/>
    <w:rsid w:val="00EA5F05"/>
    <w:rsid w:val="00EF0F4A"/>
    <w:rsid w:val="00F14571"/>
    <w:rsid w:val="00F3792E"/>
    <w:rsid w:val="00FB4A41"/>
    <w:rsid w:val="00FB4BB8"/>
    <w:rsid w:val="00FF25AC"/>
    <w:rsid w:val="17D45643"/>
    <w:rsid w:val="18FC99A6"/>
    <w:rsid w:val="19D6D67B"/>
    <w:rsid w:val="1C4BADC4"/>
    <w:rsid w:val="3BA820DA"/>
    <w:rsid w:val="411A5291"/>
    <w:rsid w:val="47169BFE"/>
    <w:rsid w:val="48FE9205"/>
    <w:rsid w:val="56D67386"/>
    <w:rsid w:val="59083BE3"/>
    <w:rsid w:val="5A54C123"/>
    <w:rsid w:val="5CD7952D"/>
    <w:rsid w:val="604561E6"/>
    <w:rsid w:val="6EC2B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44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9">
    <w:name w:val="一太郎"/>
    <w:rsid w:val="00CA689A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30DE-0EB6-4095-9292-25F2C356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1T04:38:00Z</dcterms:created>
  <dcterms:modified xsi:type="dcterms:W3CDTF">2026-04-21T04:38:00Z</dcterms:modified>
</cp:coreProperties>
</file>